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12B79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012B79">
        <w:rPr>
          <w:rFonts w:ascii="Times New Roman" w:hAnsi="Times New Roman" w:cs="Times New Roman"/>
          <w:b/>
          <w:sz w:val="24"/>
          <w:szCs w:val="20"/>
        </w:rPr>
        <w:t>04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012B79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012B79">
              <w:rPr>
                <w:rFonts w:ascii="Times New Roman" w:hAnsi="Times New Roman" w:cs="Times New Roman"/>
                <w:b/>
                <w:szCs w:val="20"/>
              </w:rPr>
              <w:t>04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65756E" w:rsidRDefault="00930A27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1</w:t>
            </w:r>
            <w:r w:rsidR="00012B7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9D09D8" w:rsidP="00C4518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C4518B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9D09D8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9D09D8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D09D8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9D09D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9D09D8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9D09D8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87BA1" w:rsidRDefault="009D09D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B4564F" w:rsidP="009D09D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9D09D8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D1135E" w:rsidP="009D09D8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  <w:r w:rsidR="00C4518B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AA1DD8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45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AA1DD8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AA1DD8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AA1DD8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AA1DD8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AA1DD8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AA1DD8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AA1DD8" w:rsidP="0080117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6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28795D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22</w:t>
            </w:r>
            <w:r w:rsidR="00012B7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C4518B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A90EA2" w:rsidP="007D02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D0296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AD21BD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AD21BD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AD21BD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AD21BD" w:rsidRDefault="006717AC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97216E" w:rsidRDefault="006717AC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6717AC" w:rsidRPr="00860F33" w:rsidTr="00DD085A">
        <w:trPr>
          <w:jc w:val="center"/>
        </w:trPr>
        <w:tc>
          <w:tcPr>
            <w:tcW w:w="531" w:type="dxa"/>
          </w:tcPr>
          <w:p w:rsidR="006717AC" w:rsidRPr="00860F33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6067A0" w:rsidRDefault="006717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Default="006717AC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5D14F0">
        <w:trPr>
          <w:trHeight w:val="258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97216E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860F33" w:rsidTr="00DD085A">
        <w:trPr>
          <w:trHeight w:val="264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97216E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97216E" w:rsidRDefault="006717AC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97216E" w:rsidRDefault="006717AC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97216E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4626E6" w:rsidRDefault="00A90EA2" w:rsidP="006717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717A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4E391D" w:rsidRDefault="006F0E86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4E391D" w:rsidRDefault="00012B79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4E391D" w:rsidRDefault="00012B79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4E391D" w:rsidRDefault="004626E6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6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4E391D" w:rsidRDefault="00012B79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860F33" w:rsidRDefault="00012B79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A3E82">
              <w:rPr>
                <w:rFonts w:ascii="Times New Roman" w:hAnsi="Times New Roman" w:cs="Times New Roman"/>
                <w:b/>
                <w:szCs w:val="20"/>
              </w:rPr>
              <w:t>3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5F0A21" w:rsidRDefault="00CA3E82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5F0A21" w:rsidRDefault="00623E5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5F0A21" w:rsidRDefault="00CA3E82" w:rsidP="00CA3E8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6166B8" w:rsidRDefault="00CA3E82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DE6E8C" w:rsidRDefault="006F0E86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D09D8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626E6" w:rsidRPr="00860F33" w:rsidRDefault="00AA1DD8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626E6" w:rsidRPr="00860F33" w:rsidRDefault="00D71C67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12B79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012B79">
              <w:rPr>
                <w:rFonts w:ascii="Times New Roman" w:hAnsi="Times New Roman" w:cs="Times New Roman"/>
                <w:b/>
                <w:szCs w:val="20"/>
              </w:rPr>
              <w:t>04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012B79" w:rsidP="00B741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</w:t>
            </w:r>
            <w:r w:rsidR="00B7413B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012B79" w:rsidP="00B7413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B7413B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012B79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012B79" w:rsidP="007A55D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18B7" w:rsidRDefault="00FF18B7" w:rsidP="00FF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_________________ А.И. </w:t>
      </w:r>
      <w:proofErr w:type="spellStart"/>
      <w:r>
        <w:rPr>
          <w:rFonts w:ascii="Times New Roman" w:hAnsi="Times New Roman" w:cs="Times New Roman"/>
          <w:b/>
          <w:szCs w:val="20"/>
        </w:rPr>
        <w:t>Барбарук</w:t>
      </w:r>
      <w:proofErr w:type="spellEnd"/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FF18B7" w:rsidRDefault="00FF18B7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В.П. Капитурова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A1DBC">
        <w:rPr>
          <w:rFonts w:ascii="Times New Roman" w:hAnsi="Times New Roman" w:cs="Times New Roman"/>
          <w:b/>
          <w:szCs w:val="20"/>
        </w:rPr>
        <w:t xml:space="preserve">Ю.М. Харебова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3A1DBC">
        <w:rPr>
          <w:rFonts w:ascii="Times New Roman" w:hAnsi="Times New Roman" w:cs="Times New Roman"/>
          <w:b/>
          <w:szCs w:val="20"/>
        </w:rPr>
        <w:t>О.С. Ува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F27E3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C434B0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_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__  </w:t>
      </w:r>
      <w:r w:rsidR="003A1DBC">
        <w:rPr>
          <w:rFonts w:ascii="Times New Roman" w:hAnsi="Times New Roman" w:cs="Times New Roman"/>
          <w:b/>
          <w:szCs w:val="20"/>
        </w:rPr>
        <w:t xml:space="preserve">    И.Н. Киселева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szCs w:val="20"/>
        </w:rPr>
        <w:t xml:space="preserve">      </w:t>
      </w:r>
    </w:p>
    <w:sectPr w:rsidR="000317FC" w:rsidRPr="00860F33" w:rsidSect="0028795D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55D1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C26F2"/>
    <w:rsid w:val="004C696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7F9F"/>
    <w:rsid w:val="00510B57"/>
    <w:rsid w:val="0051452F"/>
    <w:rsid w:val="005166B3"/>
    <w:rsid w:val="005208CB"/>
    <w:rsid w:val="00523107"/>
    <w:rsid w:val="00523863"/>
    <w:rsid w:val="00524D5B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1166C"/>
    <w:rsid w:val="006149D4"/>
    <w:rsid w:val="006166B8"/>
    <w:rsid w:val="00617ADE"/>
    <w:rsid w:val="006229DC"/>
    <w:rsid w:val="00623E51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4A46"/>
    <w:rsid w:val="007E4B32"/>
    <w:rsid w:val="007E50DC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FB6"/>
    <w:rsid w:val="008E5C78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413B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F01F5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83</cp:revision>
  <cp:lastPrinted>2018-05-04T05:47:00Z</cp:lastPrinted>
  <dcterms:created xsi:type="dcterms:W3CDTF">2017-02-27T06:40:00Z</dcterms:created>
  <dcterms:modified xsi:type="dcterms:W3CDTF">2018-05-04T05:49:00Z</dcterms:modified>
</cp:coreProperties>
</file>